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2D" w:rsidRDefault="00DF722D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DF722D" w:rsidP="00D245E4">
      <w:pPr>
        <w:pStyle w:val="2"/>
        <w:spacing w:line="240" w:lineRule="atLeast"/>
        <w:jc w:val="left"/>
        <w:rPr>
          <w:sz w:val="28"/>
          <w:szCs w:val="28"/>
        </w:rPr>
      </w:pPr>
      <w:r>
        <w:rPr>
          <w:b w:val="0"/>
          <w:lang w:eastAsia="en-US"/>
        </w:rPr>
        <w:t xml:space="preserve">  </w:t>
      </w:r>
    </w:p>
    <w:p w:rsidR="00EB08BC" w:rsidRDefault="00EB08BC" w:rsidP="00EB08BC">
      <w:pPr>
        <w:pStyle w:val="2"/>
        <w:spacing w:line="240" w:lineRule="atLeast"/>
        <w:jc w:val="left"/>
      </w:pPr>
    </w:p>
    <w:p w:rsidR="00EB08BC" w:rsidRDefault="00EB08BC" w:rsidP="00EB0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B08BC" w:rsidRDefault="00EB08BC" w:rsidP="00EB0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 </w:t>
      </w:r>
      <w:r w:rsidR="00D245E4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>
        <w:rPr>
          <w:rFonts w:ascii="Times New Roman" w:hAnsi="Times New Roman" w:cs="Times New Roman"/>
          <w:sz w:val="28"/>
          <w:szCs w:val="28"/>
        </w:rPr>
        <w:t>граждан</w:t>
      </w:r>
    </w:p>
    <w:p w:rsidR="00EB08BC" w:rsidRDefault="00EB08BC" w:rsidP="00EB0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Шумилинского сельского  поселения</w:t>
      </w:r>
    </w:p>
    <w:p w:rsidR="00EB08BC" w:rsidRDefault="00EB08BC" w:rsidP="00EB0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9г.</w:t>
      </w:r>
    </w:p>
    <w:tbl>
      <w:tblPr>
        <w:tblStyle w:val="a3"/>
        <w:tblW w:w="9039" w:type="dxa"/>
        <w:tblLook w:val="04A0"/>
      </w:tblPr>
      <w:tblGrid>
        <w:gridCol w:w="1053"/>
        <w:gridCol w:w="3308"/>
        <w:gridCol w:w="2410"/>
        <w:gridCol w:w="2268"/>
      </w:tblGrid>
      <w:tr w:rsidR="00EB08BC" w:rsidTr="009838AA">
        <w:trPr>
          <w:trHeight w:val="692"/>
        </w:trPr>
        <w:tc>
          <w:tcPr>
            <w:tcW w:w="1053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Шумилинская 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ский</w:t>
            </w:r>
            <w:proofErr w:type="spellEnd"/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овский</w:t>
            </w:r>
            <w:proofErr w:type="spellEnd"/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тинский</w:t>
            </w:r>
            <w:proofErr w:type="spellEnd"/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Четвертинский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аменный 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ина</w:t>
            </w:r>
          </w:p>
        </w:tc>
        <w:tc>
          <w:tcPr>
            <w:tcW w:w="2410" w:type="dxa"/>
          </w:tcPr>
          <w:p w:rsidR="00EB08BC" w:rsidRDefault="00EB08BC" w:rsidP="00EB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николаевский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EB08BC" w:rsidRDefault="00EB08BC" w:rsidP="00BF2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Раскольный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арижский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менный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BC" w:rsidTr="009838AA">
        <w:tc>
          <w:tcPr>
            <w:tcW w:w="1053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EB08BC" w:rsidRDefault="00EB08BC" w:rsidP="00983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2268" w:type="dxa"/>
          </w:tcPr>
          <w:p w:rsidR="00EB08BC" w:rsidRDefault="00EB08BC" w:rsidP="009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BC" w:rsidRDefault="00EB08BC" w:rsidP="00EB0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Pr="00D25B16" w:rsidRDefault="00EB08BC" w:rsidP="00EB0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Pr="00D25B16" w:rsidRDefault="00EB08BC" w:rsidP="00EB0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5B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5B16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EB08BC" w:rsidRDefault="00EB08BC" w:rsidP="00EB0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5B16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</w:p>
    <w:p w:rsidR="00EB08BC" w:rsidRPr="00D25B16" w:rsidRDefault="00EB08BC" w:rsidP="00EB0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EB0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653662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653662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653662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653662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C6" w:rsidRDefault="00D06AC6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6AC6" w:rsidSect="00FB28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C7"/>
    <w:multiLevelType w:val="hybridMultilevel"/>
    <w:tmpl w:val="0C7C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3F6"/>
    <w:multiLevelType w:val="hybridMultilevel"/>
    <w:tmpl w:val="8DC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AA7"/>
    <w:rsid w:val="000C2965"/>
    <w:rsid w:val="000F2251"/>
    <w:rsid w:val="002450DA"/>
    <w:rsid w:val="003277FD"/>
    <w:rsid w:val="0033300D"/>
    <w:rsid w:val="00350D7F"/>
    <w:rsid w:val="00364FFF"/>
    <w:rsid w:val="004034A1"/>
    <w:rsid w:val="00511CF8"/>
    <w:rsid w:val="00512011"/>
    <w:rsid w:val="00647FDB"/>
    <w:rsid w:val="00653662"/>
    <w:rsid w:val="006625EB"/>
    <w:rsid w:val="006F6AA7"/>
    <w:rsid w:val="00762CF8"/>
    <w:rsid w:val="007671CC"/>
    <w:rsid w:val="00833DC8"/>
    <w:rsid w:val="008C14F5"/>
    <w:rsid w:val="008F23A2"/>
    <w:rsid w:val="00A4026E"/>
    <w:rsid w:val="00A728A3"/>
    <w:rsid w:val="00B12278"/>
    <w:rsid w:val="00B50E9C"/>
    <w:rsid w:val="00BF2834"/>
    <w:rsid w:val="00CA4CD0"/>
    <w:rsid w:val="00CE1CE3"/>
    <w:rsid w:val="00D06AC6"/>
    <w:rsid w:val="00D245E4"/>
    <w:rsid w:val="00D25B16"/>
    <w:rsid w:val="00DB07A2"/>
    <w:rsid w:val="00DF722D"/>
    <w:rsid w:val="00EB08BC"/>
    <w:rsid w:val="00ED5FF6"/>
    <w:rsid w:val="00ED6F69"/>
    <w:rsid w:val="00EE106B"/>
    <w:rsid w:val="00EE14E9"/>
    <w:rsid w:val="00F65CED"/>
    <w:rsid w:val="00FB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2"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2529-9F09-43B0-8F58-A2E57EC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23-01-24T11:35:00Z</cp:lastPrinted>
  <dcterms:created xsi:type="dcterms:W3CDTF">2015-09-21T09:35:00Z</dcterms:created>
  <dcterms:modified xsi:type="dcterms:W3CDTF">2023-02-16T07:53:00Z</dcterms:modified>
</cp:coreProperties>
</file>